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BB3" w:rsidRPr="000947C8" w:rsidRDefault="00186BB3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947C8">
        <w:rPr>
          <w:rFonts w:ascii="Times New Roman" w:hAnsi="Times New Roman"/>
          <w:b/>
          <w:sz w:val="24"/>
          <w:szCs w:val="24"/>
          <w:lang w:eastAsia="ru-RU"/>
        </w:rPr>
        <w:t xml:space="preserve">ДОГОВОР № </w:t>
      </w:r>
      <w:r w:rsidR="006E74AC">
        <w:rPr>
          <w:rFonts w:ascii="Times New Roman" w:hAnsi="Times New Roman"/>
          <w:b/>
          <w:sz w:val="24"/>
          <w:szCs w:val="24"/>
          <w:lang w:eastAsia="ru-RU"/>
        </w:rPr>
        <w:t>31-05-03/_______</w:t>
      </w: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казании образовательных услуг</w:t>
      </w:r>
    </w:p>
    <w:p w:rsidR="00FF7FD8" w:rsidRPr="000947C8" w:rsidRDefault="00FF7FD8" w:rsidP="00FF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ыктывкар                                                    </w:t>
      </w:r>
      <w:r w:rsidR="003D2E73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07F16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«___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92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732" w:rsidRPr="005927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C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F7FD8" w:rsidRPr="000947C8" w:rsidRDefault="00FF7FD8" w:rsidP="00FF7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671" w:rsidRPr="000947C8" w:rsidRDefault="00F07F16" w:rsidP="00BE66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FF7FD8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66EE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FD8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(ая) в дальнейшем «Заказчик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ФГБОУ ВО «СГУ им. Питирима Сорокина»), осуществляющее образовательную деятельность на основании лицензии от 29 апреля 2015 г. № 1415 серия 90Л01 № 0008403, выданной Федеральной службой по надзору в сфере образования и науки, именуемое в дальнейшем «Исполнитель», </w:t>
      </w:r>
      <w:r w:rsidR="00BE6671" w:rsidRPr="000947C8">
        <w:rPr>
          <w:rFonts w:ascii="Times New Roman" w:hAnsi="Times New Roman"/>
          <w:sz w:val="24"/>
          <w:szCs w:val="24"/>
          <w:lang w:eastAsia="ru-RU"/>
        </w:rPr>
        <w:t>в лице директора института непрерывного образования Осиповой Ольги Фаритовны, действующе</w:t>
      </w:r>
      <w:r w:rsidR="000947C8" w:rsidRPr="000947C8">
        <w:rPr>
          <w:rFonts w:ascii="Times New Roman" w:hAnsi="Times New Roman"/>
          <w:sz w:val="24"/>
          <w:szCs w:val="24"/>
          <w:lang w:eastAsia="ru-RU"/>
        </w:rPr>
        <w:t>й</w:t>
      </w:r>
      <w:r w:rsidR="00BE6671" w:rsidRPr="000947C8">
        <w:rPr>
          <w:rFonts w:ascii="Times New Roman" w:hAnsi="Times New Roman"/>
          <w:sz w:val="24"/>
          <w:szCs w:val="24"/>
          <w:lang w:eastAsia="ru-RU"/>
        </w:rPr>
        <w:t xml:space="preserve"> на основании </w:t>
      </w:r>
      <w:r w:rsidR="00BE6671" w:rsidRPr="000947C8">
        <w:rPr>
          <w:rFonts w:ascii="Times New Roman" w:hAnsi="Times New Roman"/>
          <w:bCs/>
          <w:sz w:val="24"/>
          <w:szCs w:val="24"/>
          <w:lang w:eastAsia="ru-RU"/>
        </w:rPr>
        <w:t xml:space="preserve">доверенности </w:t>
      </w:r>
      <w:r w:rsidR="000947C8" w:rsidRPr="000947C8">
        <w:rPr>
          <w:rFonts w:ascii="Times New Roman" w:hAnsi="Times New Roman"/>
          <w:sz w:val="24"/>
          <w:szCs w:val="24"/>
        </w:rPr>
        <w:t>от 28.12.2017 г. № 37/01-20,</w:t>
      </w:r>
      <w:r w:rsidR="00BE6671" w:rsidRPr="000947C8">
        <w:rPr>
          <w:rFonts w:ascii="Times New Roman" w:hAnsi="Times New Roman"/>
          <w:sz w:val="24"/>
          <w:szCs w:val="24"/>
          <w:lang w:eastAsia="ru-RU"/>
        </w:rPr>
        <w:t xml:space="preserve"> совместно именуемые «Стороны», заключили настоящий договор (далее – Договор) о нижеследующем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9C6" w:rsidRPr="000947C8" w:rsidRDefault="009029C6" w:rsidP="009029C6">
      <w:pPr>
        <w:keepNext/>
        <w:tabs>
          <w:tab w:val="left" w:pos="3780"/>
        </w:tabs>
        <w:spacing w:after="0" w:line="24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hAnsi="Times New Roman"/>
          <w:b/>
          <w:i/>
          <w:sz w:val="24"/>
          <w:szCs w:val="24"/>
          <w:lang w:eastAsia="ru-RU"/>
        </w:rPr>
        <w:t>1. Предмет Договора</w:t>
      </w:r>
    </w:p>
    <w:p w:rsidR="009029C6" w:rsidRPr="000947C8" w:rsidRDefault="009029C6" w:rsidP="00B14D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 xml:space="preserve">1.1. Исполнитель обязуется оказать Заказчику услуги по проведению </w:t>
      </w:r>
      <w:r w:rsidRPr="000947C8">
        <w:rPr>
          <w:rFonts w:ascii="Times New Roman" w:hAnsi="Times New Roman"/>
          <w:sz w:val="24"/>
          <w:szCs w:val="24"/>
          <w:lang w:val="x-none" w:eastAsia="x-none"/>
        </w:rPr>
        <w:t xml:space="preserve">дополнительной профессиональной программы повышения квалификации </w:t>
      </w:r>
      <w:r w:rsidR="000947C8" w:rsidRPr="000947C8">
        <w:rPr>
          <w:rFonts w:ascii="Times New Roman" w:hAnsi="Times New Roman"/>
          <w:b/>
          <w:sz w:val="24"/>
          <w:szCs w:val="24"/>
          <w:lang w:val="x-none" w:eastAsia="x-none"/>
        </w:rPr>
        <w:t>«</w:t>
      </w:r>
      <w:r w:rsidR="00F041D9">
        <w:rPr>
          <w:rFonts w:ascii="Times New Roman" w:hAnsi="Times New Roman"/>
          <w:b/>
          <w:sz w:val="24"/>
          <w:szCs w:val="24"/>
          <w:lang w:eastAsia="x-none"/>
        </w:rPr>
        <w:t>Особенности профессиональной деятельности адвоката в суде при разрешении различных категорий дел</w:t>
      </w:r>
      <w:r w:rsidR="000947C8" w:rsidRPr="000947C8">
        <w:rPr>
          <w:rFonts w:ascii="Times New Roman" w:hAnsi="Times New Roman"/>
          <w:b/>
          <w:sz w:val="24"/>
          <w:szCs w:val="24"/>
          <w:lang w:val="x-none" w:eastAsia="x-none"/>
        </w:rPr>
        <w:t>»</w:t>
      </w:r>
      <w:r w:rsidR="00B14DF3" w:rsidRPr="000947C8">
        <w:rPr>
          <w:rFonts w:ascii="Times New Roman" w:hAnsi="Times New Roman"/>
          <w:sz w:val="24"/>
          <w:szCs w:val="24"/>
        </w:rPr>
        <w:t xml:space="preserve"> </w:t>
      </w:r>
      <w:r w:rsidR="006337FE" w:rsidRPr="000947C8">
        <w:rPr>
          <w:rFonts w:ascii="Times New Roman" w:hAnsi="Times New Roman"/>
          <w:sz w:val="24"/>
          <w:szCs w:val="24"/>
        </w:rPr>
        <w:t xml:space="preserve"> </w:t>
      </w:r>
      <w:r w:rsidRPr="000947C8">
        <w:rPr>
          <w:rFonts w:ascii="Times New Roman" w:hAnsi="Times New Roman"/>
          <w:sz w:val="24"/>
          <w:szCs w:val="24"/>
        </w:rPr>
        <w:t xml:space="preserve">(далее – программа) для </w:t>
      </w:r>
      <w:r w:rsidR="00F07F16" w:rsidRPr="000947C8">
        <w:rPr>
          <w:rFonts w:ascii="Times New Roman" w:hAnsi="Times New Roman"/>
          <w:sz w:val="24"/>
          <w:szCs w:val="24"/>
        </w:rPr>
        <w:t>_________________________________________</w:t>
      </w:r>
      <w:r w:rsidRPr="000947C8">
        <w:rPr>
          <w:rFonts w:ascii="Times New Roman" w:hAnsi="Times New Roman"/>
          <w:sz w:val="24"/>
          <w:szCs w:val="24"/>
        </w:rPr>
        <w:t xml:space="preserve">(далее – Слушатель), в объеме </w:t>
      </w:r>
      <w:r w:rsidR="0047371C">
        <w:rPr>
          <w:rFonts w:ascii="Times New Roman" w:hAnsi="Times New Roman"/>
          <w:sz w:val="24"/>
          <w:szCs w:val="24"/>
        </w:rPr>
        <w:t>24</w:t>
      </w:r>
      <w:r w:rsidR="003A6A2F" w:rsidRPr="000947C8">
        <w:rPr>
          <w:rFonts w:ascii="Times New Roman" w:hAnsi="Times New Roman"/>
          <w:sz w:val="24"/>
          <w:szCs w:val="24"/>
        </w:rPr>
        <w:t xml:space="preserve"> </w:t>
      </w:r>
      <w:r w:rsidRPr="000947C8">
        <w:rPr>
          <w:rFonts w:ascii="Times New Roman" w:hAnsi="Times New Roman"/>
          <w:sz w:val="24"/>
          <w:szCs w:val="24"/>
        </w:rPr>
        <w:t xml:space="preserve"> академических часов, а Заказчик обязуется принять и оплатить эти услуги, в соответствии с условиями настоящего Договора.</w:t>
      </w:r>
    </w:p>
    <w:p w:rsidR="009029C6" w:rsidRPr="000947C8" w:rsidRDefault="009029C6" w:rsidP="009029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>1.2. Фамилия, имя, отчество, должность, а также контактные данные Слушателя по указанной образовательной программе указаны в Приложении № 1 к настоящему Договору.</w:t>
      </w:r>
    </w:p>
    <w:p w:rsidR="009029C6" w:rsidRPr="000947C8" w:rsidRDefault="009029C6" w:rsidP="009029C6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>1.3. Услуги предоставляются Исполнителем для Заказчика</w:t>
      </w:r>
      <w:r w:rsidR="002B0CEC" w:rsidRPr="000947C8">
        <w:rPr>
          <w:rFonts w:ascii="Times New Roman" w:hAnsi="Times New Roman"/>
          <w:sz w:val="24"/>
          <w:szCs w:val="24"/>
        </w:rPr>
        <w:t>.</w:t>
      </w:r>
      <w:r w:rsidRPr="000947C8">
        <w:rPr>
          <w:rFonts w:ascii="Times New Roman" w:hAnsi="Times New Roman"/>
          <w:sz w:val="24"/>
          <w:szCs w:val="24"/>
        </w:rPr>
        <w:t xml:space="preserve"> </w:t>
      </w:r>
      <w:r w:rsidRPr="000947C8">
        <w:rPr>
          <w:rFonts w:ascii="Times New Roman" w:hAnsi="Times New Roman"/>
          <w:bCs/>
          <w:sz w:val="24"/>
          <w:szCs w:val="24"/>
        </w:rPr>
        <w:t xml:space="preserve">Техническое обеспечение участия в программе каждая из сторон берет на себя, в соответствии с аппаратными и программными требованиями, указанными в Приложении №2 </w:t>
      </w:r>
      <w:r w:rsidRPr="000947C8">
        <w:rPr>
          <w:rFonts w:ascii="Times New Roman" w:hAnsi="Times New Roman"/>
          <w:sz w:val="24"/>
          <w:szCs w:val="24"/>
        </w:rPr>
        <w:t>к настоящему Договору.</w:t>
      </w:r>
    </w:p>
    <w:p w:rsidR="000947C8" w:rsidRPr="000947C8" w:rsidRDefault="000947C8" w:rsidP="000947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>1</w:t>
      </w:r>
      <w:r w:rsidR="00592732">
        <w:rPr>
          <w:rFonts w:ascii="Times New Roman" w:hAnsi="Times New Roman"/>
          <w:sz w:val="24"/>
          <w:szCs w:val="24"/>
        </w:rPr>
        <w:t>.4. Форма обучения Слушателей –</w:t>
      </w:r>
      <w:r w:rsidRPr="000947C8">
        <w:rPr>
          <w:rFonts w:ascii="Times New Roman" w:hAnsi="Times New Roman"/>
          <w:bCs/>
          <w:sz w:val="24"/>
          <w:szCs w:val="24"/>
        </w:rPr>
        <w:t xml:space="preserve">заочная, </w:t>
      </w:r>
      <w:r w:rsidR="00592732">
        <w:rPr>
          <w:rFonts w:ascii="Times New Roman" w:hAnsi="Times New Roman"/>
          <w:bCs/>
          <w:sz w:val="24"/>
          <w:szCs w:val="24"/>
        </w:rPr>
        <w:t>без</w:t>
      </w:r>
      <w:r w:rsidRPr="000947C8">
        <w:rPr>
          <w:rFonts w:ascii="Times New Roman" w:hAnsi="Times New Roman"/>
          <w:bCs/>
          <w:sz w:val="24"/>
          <w:szCs w:val="24"/>
        </w:rPr>
        <w:t xml:space="preserve"> отрыв</w:t>
      </w:r>
      <w:r w:rsidR="00592732">
        <w:rPr>
          <w:rFonts w:ascii="Times New Roman" w:hAnsi="Times New Roman"/>
          <w:bCs/>
          <w:sz w:val="24"/>
          <w:szCs w:val="24"/>
        </w:rPr>
        <w:t>а</w:t>
      </w:r>
      <w:r w:rsidRPr="000947C8">
        <w:rPr>
          <w:rFonts w:ascii="Times New Roman" w:hAnsi="Times New Roman"/>
          <w:bCs/>
          <w:sz w:val="24"/>
          <w:szCs w:val="24"/>
        </w:rPr>
        <w:t xml:space="preserve"> от профессиональной деятельности</w:t>
      </w:r>
      <w:r w:rsidR="000732D3">
        <w:rPr>
          <w:rFonts w:ascii="Times New Roman" w:hAnsi="Times New Roman"/>
          <w:bCs/>
          <w:sz w:val="24"/>
          <w:szCs w:val="24"/>
        </w:rPr>
        <w:t>, с использованием дистанционных образовательных технологий</w:t>
      </w:r>
      <w:r w:rsidRPr="000947C8">
        <w:rPr>
          <w:rFonts w:ascii="Times New Roman" w:hAnsi="Times New Roman"/>
          <w:sz w:val="24"/>
          <w:szCs w:val="24"/>
        </w:rPr>
        <w:t>.</w:t>
      </w:r>
    </w:p>
    <w:p w:rsidR="000947C8" w:rsidRPr="000947C8" w:rsidRDefault="000947C8" w:rsidP="000947C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val="x-none" w:eastAsia="x-none"/>
        </w:rPr>
      </w:pPr>
      <w:r w:rsidRPr="000947C8">
        <w:rPr>
          <w:rFonts w:ascii="Times New Roman" w:hAnsi="Times New Roman"/>
          <w:color w:val="000000"/>
          <w:spacing w:val="2"/>
          <w:sz w:val="24"/>
          <w:szCs w:val="24"/>
        </w:rPr>
        <w:t xml:space="preserve">1.5. </w:t>
      </w:r>
      <w:r w:rsidRPr="000947C8">
        <w:rPr>
          <w:rFonts w:ascii="Times New Roman" w:hAnsi="Times New Roman"/>
          <w:sz w:val="24"/>
          <w:szCs w:val="24"/>
          <w:lang w:val="x-none" w:eastAsia="x-none"/>
        </w:rPr>
        <w:t>Период реализации дополнительной профессиональной программы повышения квалификации</w:t>
      </w:r>
      <w:r w:rsidRPr="000947C8">
        <w:rPr>
          <w:rFonts w:ascii="Times New Roman" w:hAnsi="Times New Roman"/>
          <w:sz w:val="24"/>
          <w:szCs w:val="24"/>
          <w:lang w:eastAsia="x-none"/>
        </w:rPr>
        <w:t xml:space="preserve"> с </w:t>
      </w:r>
      <w:r w:rsidR="00F041D9">
        <w:rPr>
          <w:rFonts w:ascii="Times New Roman" w:hAnsi="Times New Roman"/>
          <w:sz w:val="24"/>
          <w:szCs w:val="24"/>
          <w:lang w:eastAsia="x-none"/>
        </w:rPr>
        <w:t>23</w:t>
      </w:r>
      <w:r w:rsidRPr="000947C8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0732D3">
        <w:rPr>
          <w:rFonts w:ascii="Times New Roman" w:hAnsi="Times New Roman"/>
          <w:sz w:val="24"/>
          <w:szCs w:val="24"/>
          <w:lang w:eastAsia="x-none"/>
        </w:rPr>
        <w:t>апреля</w:t>
      </w:r>
      <w:r w:rsidRPr="000947C8">
        <w:rPr>
          <w:rFonts w:ascii="Times New Roman" w:hAnsi="Times New Roman"/>
          <w:sz w:val="24"/>
          <w:szCs w:val="24"/>
          <w:lang w:eastAsia="x-none"/>
        </w:rPr>
        <w:t xml:space="preserve"> 2018 г.</w:t>
      </w:r>
      <w:r w:rsidRPr="000947C8">
        <w:rPr>
          <w:rFonts w:ascii="Times New Roman" w:hAnsi="Times New Roman"/>
          <w:sz w:val="24"/>
          <w:szCs w:val="24"/>
        </w:rPr>
        <w:t xml:space="preserve"> по </w:t>
      </w:r>
      <w:r w:rsidR="0047371C">
        <w:rPr>
          <w:rFonts w:ascii="Times New Roman" w:hAnsi="Times New Roman"/>
          <w:sz w:val="24"/>
          <w:szCs w:val="24"/>
        </w:rPr>
        <w:t>2</w:t>
      </w:r>
      <w:r w:rsidR="00F041D9">
        <w:rPr>
          <w:rFonts w:ascii="Times New Roman" w:hAnsi="Times New Roman"/>
          <w:sz w:val="24"/>
          <w:szCs w:val="24"/>
        </w:rPr>
        <w:t>6</w:t>
      </w:r>
      <w:r w:rsidRPr="000947C8">
        <w:rPr>
          <w:rFonts w:ascii="Times New Roman" w:hAnsi="Times New Roman"/>
          <w:sz w:val="24"/>
          <w:szCs w:val="24"/>
        </w:rPr>
        <w:t xml:space="preserve"> </w:t>
      </w:r>
      <w:r w:rsidR="000732D3">
        <w:rPr>
          <w:rFonts w:ascii="Times New Roman" w:hAnsi="Times New Roman"/>
          <w:sz w:val="24"/>
          <w:szCs w:val="24"/>
        </w:rPr>
        <w:t>апреля</w:t>
      </w:r>
      <w:r w:rsidRPr="000947C8">
        <w:rPr>
          <w:rFonts w:ascii="Times New Roman" w:hAnsi="Times New Roman"/>
          <w:sz w:val="24"/>
          <w:szCs w:val="24"/>
        </w:rPr>
        <w:t xml:space="preserve"> 201</w:t>
      </w:r>
      <w:r w:rsidR="005C6F83">
        <w:rPr>
          <w:rFonts w:ascii="Times New Roman" w:hAnsi="Times New Roman"/>
          <w:sz w:val="24"/>
          <w:szCs w:val="24"/>
        </w:rPr>
        <w:t>8</w:t>
      </w:r>
      <w:r w:rsidRPr="000947C8">
        <w:rPr>
          <w:rFonts w:ascii="Times New Roman" w:hAnsi="Times New Roman"/>
          <w:sz w:val="24"/>
          <w:szCs w:val="24"/>
        </w:rPr>
        <w:t xml:space="preserve"> г.</w:t>
      </w:r>
    </w:p>
    <w:p w:rsidR="000947C8" w:rsidRPr="000947C8" w:rsidRDefault="000947C8" w:rsidP="000947C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>1.6. Основное место оказания (приема) Услуг – г. Сыктывкар, Октябрьский проспект, д.55. Иное место оказания (приема) услуг участников в удаленном доступе сформированы отдельным списком, указанным в Приложении № 1 к настоящему Договору.</w:t>
      </w: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рава и обязанности Сторон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обязуется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знакомить Заказчика с учебным планом программы, Уставом ФГБОУ ВО «СГУ им. Питирима Сорокина», правилами внутреннего распорядка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Организовать образовательный процесс и обеспечивать необходимые условия для освоения Заказчиком дополнительной профессиональной программы повышения квалификаци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Обеспечить учебно-методическими материалами, необходимыми для образовательного процесса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Провести по итогам дополнительной профессиональной программы повышения квалификации итоговую аттестацию и выдать Заказчику, успешно прошедшему итоговую аттестацию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1. имеющему средне-профессиональное и (или) высшее образование - удостоверение о повышении квалификации;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5.2. получающему средне-профессиональное и (или) высшее образование - справку об обучении. Заказчик получает удостоверение о повышении квалификации одновременно с получением соответствующего документа об образовани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сполнитель имеет право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для преподавания дисциплин, предусмотренных программой дополнительного профессионального образования, высококвалифицированных специалистов из числа руководителей и ведущих специалистов организаций и органов власти, а также преподавателей российских и иностранных образовательных учреждений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Не допустить к обучению Заказчика при </w:t>
      </w:r>
      <w:r w:rsidR="00DF22B1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и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я факта оплаты образовательных услуг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Отчислить Заказчика, проходящего обучение, по основаниям, предусмотренным в уставе образовательного учреждения, в том числе в случае грубых или систематических нарушений им правил внутреннего распорядка образовательного учреждения, а также за неуспеваемость в случае невыполнения им контрольных заданий, предусмотренных учебным планом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Не восполнять занятия, пропущенные по вине Заказчика, за исключением случаев, когда пропуск занятий произошел по уважительной причине, подтвержденной соответствующими документам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казчик обязуется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роизвести оплату услуг по обучению в соответствии с настоящим Договором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Своевременно приступить к обучению и прохождению итоговой аттестации в установленные Исполнителем срок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В случае нанесения Заказчиком материального ущерба возместить Исполнителю его в полном объеме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 Цена Договора и порядок расчета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щая цена Договора составляет </w:t>
      </w:r>
      <w:r w:rsidR="0047371C">
        <w:rPr>
          <w:rFonts w:ascii="Times New Roman" w:hAnsi="Times New Roman"/>
          <w:b/>
          <w:sz w:val="24"/>
          <w:szCs w:val="24"/>
          <w:lang w:eastAsia="x-none"/>
        </w:rPr>
        <w:t>2500</w:t>
      </w:r>
      <w:r w:rsidR="000947C8" w:rsidRPr="000947C8">
        <w:rPr>
          <w:rFonts w:ascii="Times New Roman" w:hAnsi="Times New Roman"/>
          <w:b/>
          <w:sz w:val="24"/>
          <w:szCs w:val="24"/>
          <w:lang w:eastAsia="x-none"/>
        </w:rPr>
        <w:t xml:space="preserve"> (</w:t>
      </w:r>
      <w:r w:rsidR="0047371C">
        <w:rPr>
          <w:rFonts w:ascii="Times New Roman" w:hAnsi="Times New Roman"/>
          <w:b/>
          <w:sz w:val="24"/>
          <w:szCs w:val="24"/>
          <w:lang w:eastAsia="x-none"/>
        </w:rPr>
        <w:t>Две</w:t>
      </w:r>
      <w:r w:rsidR="000947C8" w:rsidRPr="000947C8">
        <w:rPr>
          <w:rFonts w:ascii="Times New Roman" w:hAnsi="Times New Roman"/>
          <w:b/>
          <w:sz w:val="24"/>
          <w:szCs w:val="24"/>
          <w:lang w:eastAsia="x-none"/>
        </w:rPr>
        <w:t xml:space="preserve"> тысяч</w:t>
      </w:r>
      <w:r w:rsidR="000732D3">
        <w:rPr>
          <w:rFonts w:ascii="Times New Roman" w:hAnsi="Times New Roman"/>
          <w:b/>
          <w:sz w:val="24"/>
          <w:szCs w:val="24"/>
          <w:lang w:eastAsia="x-none"/>
        </w:rPr>
        <w:t>и</w:t>
      </w:r>
      <w:r w:rsidR="0047371C">
        <w:rPr>
          <w:rFonts w:ascii="Times New Roman" w:hAnsi="Times New Roman"/>
          <w:b/>
          <w:sz w:val="24"/>
          <w:szCs w:val="24"/>
          <w:lang w:eastAsia="x-none"/>
        </w:rPr>
        <w:t xml:space="preserve"> пятьсот</w:t>
      </w:r>
      <w:r w:rsidR="000947C8" w:rsidRPr="000947C8">
        <w:rPr>
          <w:rFonts w:ascii="Times New Roman" w:hAnsi="Times New Roman"/>
          <w:b/>
          <w:sz w:val="24"/>
          <w:szCs w:val="24"/>
          <w:lang w:eastAsia="x-none"/>
        </w:rPr>
        <w:t>)</w:t>
      </w:r>
      <w:r w:rsidR="00F07F16" w:rsidRPr="000947C8">
        <w:rPr>
          <w:rFonts w:ascii="Times New Roman" w:hAnsi="Times New Roman"/>
          <w:sz w:val="24"/>
          <w:szCs w:val="24"/>
          <w:lang w:eastAsia="x-none"/>
        </w:rPr>
        <w:t xml:space="preserve"> рублей 00 копеек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3.2. Платежи по настоящему Договору в соответствии с подпунктом 14 пункта 2 статьи 149 Налогового кодекса Российской Федерации налогом на добавленную стоимость не облагаются.</w:t>
      </w:r>
    </w:p>
    <w:p w:rsidR="000947C8" w:rsidRPr="000947C8" w:rsidRDefault="00FF7FD8" w:rsidP="000947C8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.3. Заказчик 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оизводит оплату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100%</w:t>
      </w:r>
      <w:r w:rsidRPr="000947C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щей цены Договора </w:t>
      </w:r>
      <w:r w:rsidR="00BE6671" w:rsidRPr="000947C8">
        <w:rPr>
          <w:rFonts w:ascii="Times New Roman" w:hAnsi="Times New Roman"/>
          <w:sz w:val="24"/>
          <w:szCs w:val="24"/>
          <w:lang w:eastAsia="x-none"/>
        </w:rPr>
        <w:t xml:space="preserve">до </w:t>
      </w:r>
      <w:r w:rsidR="00C15190">
        <w:rPr>
          <w:rFonts w:ascii="Times New Roman" w:hAnsi="Times New Roman"/>
          <w:sz w:val="24"/>
          <w:szCs w:val="24"/>
          <w:lang w:eastAsia="x-none"/>
        </w:rPr>
        <w:t>2</w:t>
      </w:r>
      <w:r w:rsidR="00C15190">
        <w:rPr>
          <w:rFonts w:ascii="Times New Roman" w:hAnsi="Times New Roman"/>
          <w:sz w:val="24"/>
          <w:szCs w:val="24"/>
          <w:lang w:val="en-US" w:eastAsia="x-none"/>
        </w:rPr>
        <w:t>0</w:t>
      </w:r>
      <w:bookmarkStart w:id="0" w:name="_GoBack"/>
      <w:bookmarkEnd w:id="0"/>
      <w:r w:rsidR="000732D3">
        <w:rPr>
          <w:rFonts w:ascii="Times New Roman" w:hAnsi="Times New Roman"/>
          <w:sz w:val="24"/>
          <w:szCs w:val="24"/>
          <w:lang w:eastAsia="x-none"/>
        </w:rPr>
        <w:t xml:space="preserve"> апреля</w:t>
      </w:r>
      <w:r w:rsidR="000947C8" w:rsidRPr="000947C8">
        <w:rPr>
          <w:rFonts w:ascii="Times New Roman" w:hAnsi="Times New Roman"/>
          <w:sz w:val="24"/>
          <w:szCs w:val="24"/>
          <w:lang w:eastAsia="x-none"/>
        </w:rPr>
        <w:t xml:space="preserve"> 2018 года. </w:t>
      </w:r>
    </w:p>
    <w:p w:rsidR="00FF7FD8" w:rsidRPr="000947C8" w:rsidRDefault="00FF7FD8" w:rsidP="00F07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3.4.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лучае отчисления Заказчика по причинам, указанным пункте 2.2.3. настоящего Договора, услуги Исполнителя оплачиваются в объеме, равном фактически оказанным образовательным услугам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4.</w:t>
      </w: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 </w:t>
      </w: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ания изменения и расторжения Договора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4.1.Условия, на которых заключен настоящий Договор, могут быть изменены по соглашению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 или в соответствии с законодательством Российской Федерации.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Изменения, вносимые в настоящий Договор, оформляются в письменном виде, подписываются Сторонами и являются неотъемлемой частью настоящего Договора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4.2. Настоящий Договор может быть расторгнут по соглашению Сторон, а также по инициативе любой Стороны с обязательным уведомлением о таком расторжении другой Стороны не менее чем за 7 (семь) календарных дней до предполагаемой даты расторжения, при этом Стороны несут друг перед другом обязательства, предусмотренные ст. 782 Гражданского кодекса Российской Федерации.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4.3. Настоящий Договор может быть расторгнут по инициативе Исполнителя в одностороннем порядке в случаях: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- просрочки оплаты стоимости платных образовательных услуг;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 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- в иных случаях, предусмотренных законодательством Российской Федераци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4.4. Заказчик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тороны пришли к соглашению, что Договор считается прекратившим свое действие в случаях: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ршения сроков освоения образовательной программы, предусмотренных настоящим Договором;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Заказчиком условий настоящего Договора, влекущего прекращение настоящего Договора. Нарушением Заказчиком условий Договора признается просрочка оплаты обучения более 1 (одного) месяца;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форс-мажорных обстоятельств, в результате которых возникла невозможность полного или частичного исполнения обязательств по настоящему Договору любой из Сторон сроки исполнения этих обязательств переносятся соразмерно времени, в течение которого будут действовать такие обстоятельства;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рона, для которой создалась невозможность исполнения обязательства по настоящему Договору, обязана известить другую Сторону в течение 3 (трех) дней с момента наступления обстоятельств непреодолимой силы, при этом действие любого из форс-мажорных обстоятельств при необходимости должно быть подтверждено компетентными органами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. Порядок приемки оказанных услуг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Исполнитель в течение 5 (пяти) дней с даты завершения обучения по программе повышения квалификации  представляет Заказчику для подписания акт приемки-сдачи услуг, в котором указывает полную информацию о фактически оказанных образовательных услугах, а также о расходах, понесенных им в связи с исполнением настоящего Договора. Заказчик в течение 10 (десяти) дней с даты получения акта приемки-сдачи услуг обязан представить Исполнителю подписанный акт приемки-сдачи услуг. 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выявления несоответствия оказанных образовательных услуг учебному плану или условиям настоящего Договора, Заказчик направляет Исполнителю в течение 5 (пяти) дней с даты получения акта приемки-сдачи услуг мотивированный отказ от подписания акта приемки-сдачи услуг. После получения разъяснений от Исполнителя Заказчик вправе привлекать независимых экспертов для оценки оказанных образовательных услуг в соответствии с законодательством Российской Федерации. 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представления подписанного акта приемки-сдачи услуг или мотивированного отказа от подписания акта приемки-сдачи услуг в установленные настоящим Договором сроки, акт приемки-сдачи услуг считается подписанным. 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6</w:t>
      </w: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 xml:space="preserve">. </w:t>
      </w: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Ответственность Сторон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Споры и разногласия, по которым Стороны не достигли </w:t>
      </w:r>
      <w:r w:rsidR="00DF22B1"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говорённости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подлежат рассмотрению в порядке, установленном действующим законодательством, в том числе путем переговоров и претензионном порядке. 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стоящим 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оговором.</w:t>
      </w:r>
    </w:p>
    <w:p w:rsidR="00FF7FD8" w:rsidRPr="000947C8" w:rsidRDefault="00FF7FD8" w:rsidP="00FF7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x-none"/>
        </w:rPr>
        <w:t>7</w:t>
      </w:r>
      <w:r w:rsidRPr="000947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x-none" w:eastAsia="x-none"/>
        </w:rPr>
        <w:t>. Иные условия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Настоящий Договор составлен в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двух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экземплярах, имеющих равную юридическую силу, по одному - для каждой из </w:t>
      </w:r>
      <w:r w:rsidR="00DF22B1"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орон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F07F16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>7.2. Настоящий Договор вступает в законную силу с момента заключения и действует до полного исполнения Сторонами</w:t>
      </w:r>
      <w:r w:rsidR="00F07F16" w:rsidRPr="000947C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воих обязательств по Договору.</w:t>
      </w:r>
    </w:p>
    <w:p w:rsidR="00F07F16" w:rsidRPr="000947C8" w:rsidRDefault="00F07F16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07F16" w:rsidRPr="000947C8" w:rsidRDefault="00FF7FD8" w:rsidP="00F07F16">
      <w:pPr>
        <w:widowControl w:val="0"/>
        <w:tabs>
          <w:tab w:val="left" w:pos="-1985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8. Конфиденциальность полученной Сторонами информации</w:t>
      </w:r>
    </w:p>
    <w:p w:rsidR="00FF7FD8" w:rsidRPr="000947C8" w:rsidRDefault="00FF7FD8" w:rsidP="00F07F16">
      <w:pPr>
        <w:widowControl w:val="0"/>
        <w:tabs>
          <w:tab w:val="left" w:pos="-1985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0947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осуществлять обработку персональных данных Заказчика в </w:t>
      </w:r>
      <w:r w:rsidR="00DF22B1"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деральным законом от 27.07.2006 № 152-ФЗ «О персональных данных», </w:t>
      </w: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м «Об обработке персональных данных поступающих, обучающихся и отчисленных ФГБОУ ВО «СГУ им. Питирима Сорокина».</w:t>
      </w:r>
    </w:p>
    <w:p w:rsidR="00FF7FD8" w:rsidRPr="000947C8" w:rsidRDefault="00FF7FD8" w:rsidP="00F07F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Заказчик согласен на осуществление Исполнителем сбора, обработки и передачи его персональных данных, в том числе следующих действий: сбор и накопление; хранение в течение срока действия настоящего договора и не менее, чем установленные нормативными документами сроки хранения отчетности, но не менее трех лет, с момента даты прекращения действия настоящего договора; уточнение (обновление, изменение); использование; уничтожение; обезличивание; передача третьим лицам, с соблюдением мер, обеспечивающих защиту персональных данных от несанкционированного доступа; размещение на официальном сайте Исполнителя. Перечень персональных данных для обработки, а также порядок отзыва согласия на обработку персональных данных определяется Положением «Об обработке персональных данных поступающих, обучающихся и отчисленных ФГБОУ ВО «СГУ им. Питирима Сорокина».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Заказчик согласен на обработку Исполнителем его биометрических персональных данных, а также на использование Исполнителем системы видеонаблюдения (в том числе видеозапись) в помещениях ФГБОУ ВО «СГУ им. Питирима Сорокина» и на осуществление тех же действий с видеозаписью, которые в соответствии с п. 8.2. настоящего договора отнесены к действиям с персональными данными Заказчика. Настоящее согласие может быть отозвано на основании письменного заявления Заказчика. </w:t>
      </w:r>
    </w:p>
    <w:p w:rsidR="00FF7FD8" w:rsidRPr="000947C8" w:rsidRDefault="00FF7FD8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Заказчик разрешает использовать в качестве общедоступных персональных данных: фамилию, имя, отчество.</w:t>
      </w:r>
    </w:p>
    <w:p w:rsidR="00F07F16" w:rsidRPr="000947C8" w:rsidRDefault="00F07F16" w:rsidP="00FF7F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FD8" w:rsidRPr="000947C8" w:rsidRDefault="00FF7FD8" w:rsidP="00FF7F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947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 Реквизиты Сторон</w:t>
      </w:r>
    </w:p>
    <w:tbl>
      <w:tblPr>
        <w:tblpPr w:leftFromText="180" w:rightFromText="180" w:vertAnchor="text" w:horzAnchor="margin" w:tblpY="112"/>
        <w:tblW w:w="10248" w:type="dxa"/>
        <w:tblLayout w:type="fixed"/>
        <w:tblLook w:val="01E0" w:firstRow="1" w:lastRow="1" w:firstColumn="1" w:lastColumn="1" w:noHBand="0" w:noVBand="0"/>
      </w:tblPr>
      <w:tblGrid>
        <w:gridCol w:w="4821"/>
        <w:gridCol w:w="5427"/>
      </w:tblGrid>
      <w:tr w:rsidR="00FF7FD8" w:rsidRPr="000947C8" w:rsidTr="00F07F16">
        <w:trPr>
          <w:trHeight w:val="7951"/>
        </w:trPr>
        <w:tc>
          <w:tcPr>
            <w:tcW w:w="4821" w:type="dxa"/>
          </w:tcPr>
          <w:p w:rsidR="00FF7FD8" w:rsidRPr="000947C8" w:rsidRDefault="00FF7FD8" w:rsidP="00FF7FD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4334E3" w:rsidRPr="000947C8" w:rsidRDefault="00FF7FD8" w:rsidP="00FF7FD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  </w:t>
            </w:r>
          </w:p>
          <w:p w:rsidR="009029C6" w:rsidRPr="000947C8" w:rsidRDefault="00FF7FD8" w:rsidP="00E4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</w:t>
            </w:r>
            <w:r w:rsidR="000C1824" w:rsidRPr="000947C8"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  <w:t xml:space="preserve">:  </w:t>
            </w: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9C6" w:rsidRPr="000947C8" w:rsidRDefault="000C1824" w:rsidP="00E4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 </w:t>
            </w:r>
          </w:p>
          <w:p w:rsidR="000C1824" w:rsidRPr="000947C8" w:rsidRDefault="000C1824" w:rsidP="00E4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дачи </w:t>
            </w:r>
          </w:p>
          <w:p w:rsidR="00FF7FD8" w:rsidRPr="000947C8" w:rsidRDefault="00FF7FD8" w:rsidP="00E4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: </w:t>
            </w:r>
            <w:r w:rsidR="000C1824"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029C6" w:rsidRPr="000947C8" w:rsidRDefault="00FF7FD8" w:rsidP="00E40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егистрации: </w:t>
            </w:r>
          </w:p>
          <w:p w:rsidR="00E4033C" w:rsidRPr="000947C8" w:rsidRDefault="00E4033C" w:rsidP="00E4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FD8" w:rsidRPr="000947C8" w:rsidRDefault="00FF7FD8" w:rsidP="00E4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:</w:t>
            </w:r>
          </w:p>
          <w:p w:rsidR="009029C6" w:rsidRPr="000947C8" w:rsidRDefault="009029C6" w:rsidP="00E403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фон: </w:t>
            </w:r>
          </w:p>
          <w:p w:rsidR="00FF7FD8" w:rsidRPr="000947C8" w:rsidRDefault="00FF7FD8" w:rsidP="00E4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б. </w:t>
            </w:r>
          </w:p>
          <w:p w:rsidR="00AB2561" w:rsidRPr="000947C8" w:rsidRDefault="00FF7FD8" w:rsidP="00E403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FF7FD8" w:rsidRPr="000947C8" w:rsidRDefault="00FF7FD8" w:rsidP="00E4033C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  <w:lang w:eastAsia="ru-RU"/>
              </w:rPr>
            </w:pPr>
          </w:p>
          <w:p w:rsidR="00FF7FD8" w:rsidRPr="000947C8" w:rsidRDefault="00FF7FD8" w:rsidP="00FF7FD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/</w:t>
            </w:r>
          </w:p>
          <w:p w:rsidR="00FF7FD8" w:rsidRPr="000947C8" w:rsidRDefault="00FF7FD8" w:rsidP="00FF7F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(Подпись)                       (Расшифровка подписи)              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27" w:type="dxa"/>
          </w:tcPr>
          <w:p w:rsidR="00FF7FD8" w:rsidRPr="000947C8" w:rsidRDefault="00FF7FD8" w:rsidP="00FF7FD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FF7FD8" w:rsidRPr="000947C8" w:rsidRDefault="00FF7FD8" w:rsidP="00FF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ОУ ВО</w:t>
            </w:r>
          </w:p>
          <w:p w:rsidR="00FF7FD8" w:rsidRPr="000947C8" w:rsidRDefault="00FF7FD8" w:rsidP="00FF7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дрес: 167001, г. Сыктывкар, Октябрьский пр., д.55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1101483236/КПП 110101001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069547 ОКТМО 87701000001 ОКОГУ 1322500, ОКФС 12 ОКОПФ 75103 ОКВЭД 80.30.1 ОГРН 1021100507230  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К по Республике Коми (ФГБОУ ВО «СГУ им. Питирима Сорокина», л/с 20076Х27800)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ый счет: 40501810500002000002 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тежа: КД 00000000000000000130</w:t>
            </w: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: Отделение – НБ Республика Коми г. Сыктывкар  БИК: 048702001 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информация: 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раб.телефон: 390-315, 390-311</w:t>
            </w:r>
          </w:p>
          <w:p w:rsidR="00F07F16" w:rsidRPr="000947C8" w:rsidRDefault="00F07F16" w:rsidP="00F07F1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947C8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0947C8">
              <w:rPr>
                <w:sz w:val="24"/>
                <w:szCs w:val="24"/>
              </w:rPr>
              <w:t xml:space="preserve"> </w:t>
            </w:r>
            <w:r w:rsidRPr="000947C8">
              <w:rPr>
                <w:rFonts w:ascii="Times New Roman" w:hAnsi="Times New Roman"/>
                <w:sz w:val="24"/>
                <w:szCs w:val="24"/>
                <w:lang w:val="en-US"/>
              </w:rPr>
              <w:t>ino</w:t>
            </w:r>
            <w:r w:rsidRPr="000947C8">
              <w:rPr>
                <w:rFonts w:ascii="Times New Roman" w:hAnsi="Times New Roman"/>
                <w:sz w:val="24"/>
                <w:szCs w:val="24"/>
              </w:rPr>
              <w:t>@</w:t>
            </w:r>
            <w:r w:rsidRPr="000947C8">
              <w:rPr>
                <w:rFonts w:ascii="Times New Roman" w:hAnsi="Times New Roman"/>
                <w:sz w:val="24"/>
                <w:szCs w:val="24"/>
                <w:lang w:val="en-US"/>
              </w:rPr>
              <w:t>syktsu</w:t>
            </w:r>
            <w:r w:rsidRPr="000947C8">
              <w:rPr>
                <w:rFonts w:ascii="Times New Roman" w:hAnsi="Times New Roman"/>
                <w:sz w:val="24"/>
                <w:szCs w:val="24"/>
              </w:rPr>
              <w:t>.</w:t>
            </w:r>
            <w:r w:rsidRPr="000947C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BE6671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A40427"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иректор ИНО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="00BE6671"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.Ф. Осипова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.П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  <w:p w:rsidR="00F07F16" w:rsidRPr="000947C8" w:rsidRDefault="00F07F16" w:rsidP="00F07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7FD8" w:rsidRPr="000947C8" w:rsidRDefault="00FF7FD8" w:rsidP="00FF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</w:tc>
      </w:tr>
    </w:tbl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 w:rsidRPr="000947C8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 w:rsidRPr="000947C8">
        <w:rPr>
          <w:rFonts w:ascii="Times New Roman" w:hAnsi="Times New Roman"/>
          <w:sz w:val="24"/>
          <w:szCs w:val="24"/>
          <w:lang w:eastAsia="ru-RU"/>
        </w:rPr>
        <w:t xml:space="preserve">к договору № </w:t>
      </w:r>
      <w:r w:rsidR="006E74AC" w:rsidRPr="006E74AC">
        <w:rPr>
          <w:rFonts w:ascii="Times New Roman" w:hAnsi="Times New Roman"/>
          <w:sz w:val="24"/>
          <w:szCs w:val="24"/>
          <w:lang w:eastAsia="ru-RU"/>
        </w:rPr>
        <w:t>31-05-03/_______</w:t>
      </w:r>
    </w:p>
    <w:p w:rsidR="000947C8" w:rsidRPr="000947C8" w:rsidRDefault="000732D3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 «___» ____________</w:t>
      </w:r>
      <w:r w:rsidR="000947C8" w:rsidRPr="000947C8">
        <w:rPr>
          <w:rFonts w:ascii="Times New Roman" w:hAnsi="Times New Roman"/>
          <w:sz w:val="24"/>
          <w:szCs w:val="24"/>
          <w:lang w:eastAsia="ru-RU"/>
        </w:rPr>
        <w:t xml:space="preserve"> 2018 г.</w:t>
      </w:r>
    </w:p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47C8">
        <w:rPr>
          <w:rFonts w:ascii="Times New Roman" w:hAnsi="Times New Roman"/>
          <w:b/>
          <w:sz w:val="24"/>
          <w:szCs w:val="24"/>
          <w:lang w:eastAsia="ru-RU"/>
        </w:rPr>
        <w:t>СПИСОК ОБУЧАЮЩИХСЯ</w:t>
      </w: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947C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</w:p>
    <w:p w:rsidR="00F041D9" w:rsidRDefault="000732D3" w:rsidP="000947C8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val="x-none" w:eastAsia="x-none"/>
        </w:rPr>
        <w:t>«</w:t>
      </w:r>
      <w:r w:rsidR="00F041D9">
        <w:rPr>
          <w:rFonts w:ascii="Times New Roman" w:hAnsi="Times New Roman"/>
          <w:b/>
          <w:sz w:val="24"/>
          <w:szCs w:val="24"/>
          <w:lang w:eastAsia="x-none"/>
        </w:rPr>
        <w:t xml:space="preserve">Особенности профессиональной деятельности адвоката в суде </w:t>
      </w:r>
    </w:p>
    <w:p w:rsidR="000947C8" w:rsidRPr="000947C8" w:rsidRDefault="00F041D9" w:rsidP="000947C8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при разрешении различных категорий дел</w:t>
      </w:r>
      <w:r w:rsidR="000947C8" w:rsidRPr="000947C8">
        <w:rPr>
          <w:rFonts w:ascii="Times New Roman" w:hAnsi="Times New Roman"/>
          <w:b/>
          <w:sz w:val="24"/>
          <w:szCs w:val="24"/>
          <w:lang w:val="x-none" w:eastAsia="x-none"/>
        </w:rPr>
        <w:t>»</w:t>
      </w:r>
      <w:r w:rsidR="000947C8" w:rsidRPr="000947C8">
        <w:rPr>
          <w:rFonts w:ascii="Times New Roman" w:hAnsi="Times New Roman"/>
          <w:sz w:val="24"/>
          <w:szCs w:val="24"/>
        </w:rPr>
        <w:t xml:space="preserve">  </w:t>
      </w:r>
    </w:p>
    <w:p w:rsidR="000732D3" w:rsidRDefault="000732D3" w:rsidP="000947C8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 обучения –</w:t>
      </w:r>
      <w:r w:rsidR="000947C8" w:rsidRPr="000947C8">
        <w:rPr>
          <w:rFonts w:ascii="Times New Roman" w:hAnsi="Times New Roman"/>
          <w:bCs/>
          <w:sz w:val="24"/>
          <w:szCs w:val="24"/>
        </w:rPr>
        <w:t xml:space="preserve">заочная, </w:t>
      </w:r>
      <w:r>
        <w:rPr>
          <w:rFonts w:ascii="Times New Roman" w:hAnsi="Times New Roman"/>
          <w:bCs/>
          <w:sz w:val="24"/>
          <w:szCs w:val="24"/>
        </w:rPr>
        <w:t>без отрыва от профессиональной деятельности</w:t>
      </w:r>
      <w:r w:rsidR="000947C8" w:rsidRPr="000947C8">
        <w:rPr>
          <w:rFonts w:ascii="Times New Roman" w:hAnsi="Times New Roman"/>
          <w:bCs/>
          <w:sz w:val="24"/>
          <w:szCs w:val="24"/>
        </w:rPr>
        <w:t>)</w:t>
      </w:r>
    </w:p>
    <w:p w:rsidR="000947C8" w:rsidRPr="000947C8" w:rsidRDefault="000947C8" w:rsidP="000947C8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0947C8">
        <w:rPr>
          <w:rFonts w:ascii="Times New Roman" w:hAnsi="Times New Roman"/>
          <w:bCs/>
          <w:sz w:val="24"/>
          <w:szCs w:val="24"/>
        </w:rPr>
        <w:t xml:space="preserve">  С</w:t>
      </w:r>
      <w:r w:rsidRPr="000947C8">
        <w:rPr>
          <w:rFonts w:ascii="Times New Roman" w:hAnsi="Times New Roman"/>
          <w:sz w:val="24"/>
          <w:szCs w:val="24"/>
        </w:rPr>
        <w:t xml:space="preserve">рок освоения </w:t>
      </w:r>
      <w:r w:rsidR="0047371C">
        <w:rPr>
          <w:rFonts w:ascii="Times New Roman" w:hAnsi="Times New Roman"/>
          <w:sz w:val="24"/>
          <w:szCs w:val="24"/>
        </w:rPr>
        <w:t>24</w:t>
      </w:r>
      <w:r w:rsidRPr="000947C8">
        <w:rPr>
          <w:rFonts w:ascii="Times New Roman" w:hAnsi="Times New Roman"/>
          <w:sz w:val="24"/>
          <w:szCs w:val="24"/>
        </w:rPr>
        <w:t xml:space="preserve"> академических час</w:t>
      </w:r>
      <w:r w:rsidR="000732D3">
        <w:rPr>
          <w:rFonts w:ascii="Times New Roman" w:hAnsi="Times New Roman"/>
          <w:sz w:val="24"/>
          <w:szCs w:val="24"/>
        </w:rPr>
        <w:t>ов</w:t>
      </w:r>
      <w:r w:rsidRPr="000947C8">
        <w:rPr>
          <w:rFonts w:ascii="Times New Roman" w:hAnsi="Times New Roman"/>
          <w:sz w:val="24"/>
          <w:szCs w:val="24"/>
        </w:rPr>
        <w:t>.</w:t>
      </w:r>
    </w:p>
    <w:p w:rsidR="003C172C" w:rsidRDefault="000947C8" w:rsidP="00C01D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 xml:space="preserve">Дата проведения – </w:t>
      </w:r>
      <w:r w:rsidR="003C172C" w:rsidRPr="000947C8">
        <w:rPr>
          <w:rFonts w:ascii="Times New Roman" w:hAnsi="Times New Roman"/>
          <w:sz w:val="24"/>
          <w:szCs w:val="24"/>
          <w:lang w:eastAsia="x-none"/>
        </w:rPr>
        <w:t xml:space="preserve">с </w:t>
      </w:r>
      <w:r w:rsidR="00F041D9">
        <w:rPr>
          <w:rFonts w:ascii="Times New Roman" w:hAnsi="Times New Roman"/>
          <w:sz w:val="24"/>
          <w:szCs w:val="24"/>
          <w:lang w:eastAsia="x-none"/>
        </w:rPr>
        <w:t>23</w:t>
      </w:r>
      <w:r w:rsidR="003C172C" w:rsidRPr="000947C8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0732D3">
        <w:rPr>
          <w:rFonts w:ascii="Times New Roman" w:hAnsi="Times New Roman"/>
          <w:sz w:val="24"/>
          <w:szCs w:val="24"/>
          <w:lang w:eastAsia="x-none"/>
        </w:rPr>
        <w:t>апреля</w:t>
      </w:r>
      <w:r w:rsidR="003C172C" w:rsidRPr="000947C8">
        <w:rPr>
          <w:rFonts w:ascii="Times New Roman" w:hAnsi="Times New Roman"/>
          <w:sz w:val="24"/>
          <w:szCs w:val="24"/>
          <w:lang w:eastAsia="x-none"/>
        </w:rPr>
        <w:t xml:space="preserve"> 2018 г.</w:t>
      </w:r>
      <w:r w:rsidR="003C172C" w:rsidRPr="000947C8">
        <w:rPr>
          <w:rFonts w:ascii="Times New Roman" w:hAnsi="Times New Roman"/>
          <w:sz w:val="24"/>
          <w:szCs w:val="24"/>
        </w:rPr>
        <w:t xml:space="preserve"> по </w:t>
      </w:r>
      <w:r w:rsidR="0047371C">
        <w:rPr>
          <w:rFonts w:ascii="Times New Roman" w:hAnsi="Times New Roman"/>
          <w:sz w:val="24"/>
          <w:szCs w:val="24"/>
        </w:rPr>
        <w:t>2</w:t>
      </w:r>
      <w:r w:rsidR="00F041D9">
        <w:rPr>
          <w:rFonts w:ascii="Times New Roman" w:hAnsi="Times New Roman"/>
          <w:sz w:val="24"/>
          <w:szCs w:val="24"/>
        </w:rPr>
        <w:t>6</w:t>
      </w:r>
      <w:r w:rsidR="003C172C" w:rsidRPr="000947C8">
        <w:rPr>
          <w:rFonts w:ascii="Times New Roman" w:hAnsi="Times New Roman"/>
          <w:sz w:val="24"/>
          <w:szCs w:val="24"/>
        </w:rPr>
        <w:t xml:space="preserve"> </w:t>
      </w:r>
      <w:r w:rsidR="000732D3">
        <w:rPr>
          <w:rFonts w:ascii="Times New Roman" w:hAnsi="Times New Roman"/>
          <w:sz w:val="24"/>
          <w:szCs w:val="24"/>
        </w:rPr>
        <w:t>апреля</w:t>
      </w:r>
      <w:r w:rsidR="003C172C" w:rsidRPr="000947C8">
        <w:rPr>
          <w:rFonts w:ascii="Times New Roman" w:hAnsi="Times New Roman"/>
          <w:sz w:val="24"/>
          <w:szCs w:val="24"/>
        </w:rPr>
        <w:t xml:space="preserve"> 201</w:t>
      </w:r>
      <w:r w:rsidR="003C172C">
        <w:rPr>
          <w:rFonts w:ascii="Times New Roman" w:hAnsi="Times New Roman"/>
          <w:sz w:val="24"/>
          <w:szCs w:val="24"/>
        </w:rPr>
        <w:t>8</w:t>
      </w:r>
      <w:r w:rsidR="003C172C" w:rsidRPr="000947C8">
        <w:rPr>
          <w:rFonts w:ascii="Times New Roman" w:hAnsi="Times New Roman"/>
          <w:sz w:val="24"/>
          <w:szCs w:val="24"/>
        </w:rPr>
        <w:t xml:space="preserve"> г.</w:t>
      </w:r>
    </w:p>
    <w:p w:rsidR="00C01DF1" w:rsidRPr="00802F79" w:rsidRDefault="00C01DF1" w:rsidP="00C01D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01DF1">
        <w:rPr>
          <w:rFonts w:ascii="Times New Roman" w:hAnsi="Times New Roman"/>
          <w:sz w:val="24"/>
          <w:szCs w:val="24"/>
        </w:rPr>
        <w:t xml:space="preserve">Место оказания (приема) услуг –  </w:t>
      </w:r>
      <w:r>
        <w:rPr>
          <w:rFonts w:ascii="Times New Roman" w:hAnsi="Times New Roman"/>
          <w:i/>
          <w:sz w:val="24"/>
          <w:szCs w:val="24"/>
        </w:rPr>
        <w:t>(указать адрес</w:t>
      </w:r>
      <w:r w:rsidRPr="00C01DF1">
        <w:rPr>
          <w:rFonts w:ascii="Times New Roman" w:hAnsi="Times New Roman"/>
          <w:i/>
          <w:sz w:val="24"/>
          <w:szCs w:val="24"/>
        </w:rPr>
        <w:t>)</w:t>
      </w:r>
    </w:p>
    <w:p w:rsidR="000947C8" w:rsidRPr="000947C8" w:rsidRDefault="000947C8" w:rsidP="000947C8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3297"/>
        <w:gridCol w:w="2838"/>
        <w:gridCol w:w="2835"/>
      </w:tblGrid>
      <w:tr w:rsidR="000947C8" w:rsidRPr="000947C8" w:rsidTr="000F198B">
        <w:trPr>
          <w:trHeight w:val="4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Телефон, адрес электронной почты обучающегося</w:t>
            </w:r>
          </w:p>
        </w:tc>
      </w:tr>
      <w:tr w:rsidR="000947C8" w:rsidRPr="000947C8" w:rsidTr="000F198B">
        <w:trPr>
          <w:trHeight w:val="4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947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ind w:left="37" w:hanging="3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947C8" w:rsidRPr="000947C8" w:rsidTr="000F198B">
        <w:trPr>
          <w:trHeight w:val="4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947C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after="0" w:line="240" w:lineRule="auto"/>
              <w:ind w:left="37" w:hanging="3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C8" w:rsidRPr="000947C8" w:rsidRDefault="000947C8" w:rsidP="000F198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84ECE" w:rsidRPr="000947C8" w:rsidRDefault="00B84ECE" w:rsidP="00B84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B84ECE" w:rsidRPr="000947C8" w:rsidRDefault="00B84ECE" w:rsidP="00B84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B84ECE" w:rsidRPr="000947C8" w:rsidRDefault="00B84ECE" w:rsidP="00B84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30"/>
        <w:gridCol w:w="5107"/>
      </w:tblGrid>
      <w:tr w:rsidR="00B84ECE" w:rsidRPr="000947C8" w:rsidTr="001E3276">
        <w:trPr>
          <w:trHeight w:val="1627"/>
        </w:trPr>
        <w:tc>
          <w:tcPr>
            <w:tcW w:w="5030" w:type="dxa"/>
          </w:tcPr>
          <w:p w:rsidR="00B84ECE" w:rsidRPr="000947C8" w:rsidRDefault="00B84ECE" w:rsidP="001E327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   __________________</w:t>
            </w:r>
          </w:p>
          <w:p w:rsidR="00B84ECE" w:rsidRPr="000947C8" w:rsidRDefault="00B84ECE" w:rsidP="001E327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(подпись)            (расшифровка подписи)</w:t>
            </w:r>
          </w:p>
          <w:p w:rsidR="00B84ECE" w:rsidRPr="000947C8" w:rsidRDefault="00B84ECE" w:rsidP="001E327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</w:tcPr>
          <w:p w:rsidR="00B84ECE" w:rsidRPr="000947C8" w:rsidRDefault="00B84ECE" w:rsidP="001E3276">
            <w:pPr>
              <w:framePr w:hSpace="180" w:wrap="around" w:vAnchor="text" w:hAnchor="margin" w:y="112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BE6671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A40427"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иректор</w:t>
            </w: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0427"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О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="00BE6671"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.Ф. Осипова</w:t>
            </w:r>
          </w:p>
          <w:p w:rsidR="00A40427" w:rsidRPr="000947C8" w:rsidRDefault="00A40427" w:rsidP="00A4042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.П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  <w:p w:rsidR="00B84ECE" w:rsidRPr="000947C8" w:rsidRDefault="00B84ECE" w:rsidP="001E327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B84ECE" w:rsidRPr="000947C8" w:rsidRDefault="00B84ECE" w:rsidP="00B84E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B84ECE" w:rsidRPr="000947C8" w:rsidRDefault="00B84ECE" w:rsidP="00B84ECE">
      <w:pPr>
        <w:rPr>
          <w:sz w:val="24"/>
          <w:szCs w:val="24"/>
        </w:rPr>
      </w:pPr>
    </w:p>
    <w:p w:rsidR="000947C8" w:rsidRPr="000947C8" w:rsidRDefault="00682C23" w:rsidP="00682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371C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0947C8" w:rsidRPr="000947C8">
        <w:rPr>
          <w:rFonts w:ascii="Times New Roman" w:hAnsi="Times New Roman"/>
          <w:sz w:val="24"/>
          <w:szCs w:val="24"/>
        </w:rPr>
        <w:t>Приложение № 2</w:t>
      </w:r>
    </w:p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 w:rsidRPr="000947C8">
        <w:rPr>
          <w:rFonts w:ascii="Times New Roman" w:hAnsi="Times New Roman"/>
          <w:sz w:val="24"/>
          <w:szCs w:val="24"/>
          <w:lang w:eastAsia="ru-RU"/>
        </w:rPr>
        <w:t xml:space="preserve">к договору № </w:t>
      </w:r>
      <w:r w:rsidR="006E74AC" w:rsidRPr="006E74AC">
        <w:rPr>
          <w:rFonts w:ascii="Times New Roman" w:hAnsi="Times New Roman"/>
          <w:sz w:val="24"/>
          <w:szCs w:val="24"/>
          <w:lang w:eastAsia="ru-RU"/>
        </w:rPr>
        <w:t>31-05-03/_______</w:t>
      </w:r>
    </w:p>
    <w:p w:rsidR="000947C8" w:rsidRPr="000947C8" w:rsidRDefault="000732D3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 «___» ____________</w:t>
      </w:r>
      <w:r w:rsidR="000947C8" w:rsidRPr="000947C8">
        <w:rPr>
          <w:rFonts w:ascii="Times New Roman" w:hAnsi="Times New Roman"/>
          <w:sz w:val="24"/>
          <w:szCs w:val="24"/>
          <w:lang w:eastAsia="ru-RU"/>
        </w:rPr>
        <w:t xml:space="preserve"> 2018 г.</w:t>
      </w:r>
    </w:p>
    <w:p w:rsidR="000947C8" w:rsidRPr="000947C8" w:rsidRDefault="000947C8" w:rsidP="000947C8">
      <w:pPr>
        <w:spacing w:after="0" w:line="240" w:lineRule="auto"/>
        <w:ind w:left="6237"/>
        <w:rPr>
          <w:rFonts w:ascii="Times New Roman" w:hAnsi="Times New Roman"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eastAsia="Arial" w:hAnsi="Times New Roman"/>
          <w:b/>
          <w:smallCaps/>
          <w:sz w:val="24"/>
          <w:szCs w:val="24"/>
        </w:rPr>
      </w:pPr>
    </w:p>
    <w:p w:rsidR="000947C8" w:rsidRPr="000947C8" w:rsidRDefault="000947C8" w:rsidP="000947C8">
      <w:pPr>
        <w:spacing w:after="0" w:line="240" w:lineRule="auto"/>
        <w:jc w:val="center"/>
        <w:rPr>
          <w:rFonts w:ascii="Times New Roman" w:eastAsia="Arial" w:hAnsi="Times New Roman"/>
          <w:b/>
          <w:smallCaps/>
          <w:sz w:val="24"/>
          <w:szCs w:val="24"/>
        </w:rPr>
      </w:pPr>
      <w:r w:rsidRPr="000947C8">
        <w:rPr>
          <w:rFonts w:ascii="Times New Roman" w:eastAsia="Arial" w:hAnsi="Times New Roman"/>
          <w:b/>
          <w:smallCaps/>
          <w:sz w:val="24"/>
          <w:szCs w:val="24"/>
        </w:rPr>
        <w:t>Программные и аппаратные требования</w:t>
      </w:r>
    </w:p>
    <w:p w:rsidR="00F041D9" w:rsidRDefault="000947C8" w:rsidP="00F041D9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0947C8">
        <w:rPr>
          <w:rFonts w:ascii="Times New Roman" w:hAnsi="Times New Roman"/>
          <w:sz w:val="24"/>
          <w:szCs w:val="24"/>
        </w:rPr>
        <w:t xml:space="preserve">для участия в дополнительной профессиональной программе повышения квалификации </w:t>
      </w:r>
      <w:r w:rsidRPr="000947C8"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  <w:r w:rsidR="00F041D9">
        <w:rPr>
          <w:rFonts w:ascii="Times New Roman" w:hAnsi="Times New Roman"/>
          <w:b/>
          <w:sz w:val="24"/>
          <w:szCs w:val="24"/>
          <w:lang w:val="x-none" w:eastAsia="x-none"/>
        </w:rPr>
        <w:t>«</w:t>
      </w:r>
      <w:r w:rsidR="00F041D9">
        <w:rPr>
          <w:rFonts w:ascii="Times New Roman" w:hAnsi="Times New Roman"/>
          <w:b/>
          <w:sz w:val="24"/>
          <w:szCs w:val="24"/>
          <w:lang w:eastAsia="x-none"/>
        </w:rPr>
        <w:t xml:space="preserve">Особенности профессиональной деятельности адвоката в суде </w:t>
      </w:r>
    </w:p>
    <w:p w:rsidR="00F041D9" w:rsidRPr="000947C8" w:rsidRDefault="00F041D9" w:rsidP="00F041D9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при разрешении различных категорий дел</w:t>
      </w:r>
      <w:r w:rsidRPr="000947C8">
        <w:rPr>
          <w:rFonts w:ascii="Times New Roman" w:hAnsi="Times New Roman"/>
          <w:b/>
          <w:sz w:val="24"/>
          <w:szCs w:val="24"/>
          <w:lang w:val="x-none" w:eastAsia="x-none"/>
        </w:rPr>
        <w:t>»</w:t>
      </w:r>
      <w:r w:rsidRPr="000947C8">
        <w:rPr>
          <w:rFonts w:ascii="Times New Roman" w:hAnsi="Times New Roman"/>
          <w:sz w:val="24"/>
          <w:szCs w:val="24"/>
        </w:rPr>
        <w:t xml:space="preserve">  </w:t>
      </w:r>
    </w:p>
    <w:p w:rsidR="00F041D9" w:rsidRDefault="00F041D9" w:rsidP="00F041D9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 обучения –</w:t>
      </w:r>
      <w:r w:rsidRPr="000947C8">
        <w:rPr>
          <w:rFonts w:ascii="Times New Roman" w:hAnsi="Times New Roman"/>
          <w:bCs/>
          <w:sz w:val="24"/>
          <w:szCs w:val="24"/>
        </w:rPr>
        <w:t xml:space="preserve">заочная, </w:t>
      </w:r>
      <w:r>
        <w:rPr>
          <w:rFonts w:ascii="Times New Roman" w:hAnsi="Times New Roman"/>
          <w:bCs/>
          <w:sz w:val="24"/>
          <w:szCs w:val="24"/>
        </w:rPr>
        <w:t>без отрыва от профессиональной деятельности</w:t>
      </w:r>
      <w:r w:rsidRPr="000947C8">
        <w:rPr>
          <w:rFonts w:ascii="Times New Roman" w:hAnsi="Times New Roman"/>
          <w:bCs/>
          <w:sz w:val="24"/>
          <w:szCs w:val="24"/>
        </w:rPr>
        <w:t>)</w:t>
      </w:r>
    </w:p>
    <w:p w:rsidR="00F041D9" w:rsidRPr="000947C8" w:rsidRDefault="00F041D9" w:rsidP="00F041D9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 w:rsidRPr="000947C8">
        <w:rPr>
          <w:rFonts w:ascii="Times New Roman" w:hAnsi="Times New Roman"/>
          <w:bCs/>
          <w:sz w:val="24"/>
          <w:szCs w:val="24"/>
        </w:rPr>
        <w:t xml:space="preserve">  С</w:t>
      </w:r>
      <w:r w:rsidRPr="000947C8">
        <w:rPr>
          <w:rFonts w:ascii="Times New Roman" w:hAnsi="Times New Roman"/>
          <w:sz w:val="24"/>
          <w:szCs w:val="24"/>
        </w:rPr>
        <w:t xml:space="preserve">рок освоения </w:t>
      </w:r>
      <w:r>
        <w:rPr>
          <w:rFonts w:ascii="Times New Roman" w:hAnsi="Times New Roman"/>
          <w:sz w:val="24"/>
          <w:szCs w:val="24"/>
        </w:rPr>
        <w:t>24</w:t>
      </w:r>
      <w:r w:rsidRPr="000947C8">
        <w:rPr>
          <w:rFonts w:ascii="Times New Roman" w:hAnsi="Times New Roman"/>
          <w:sz w:val="24"/>
          <w:szCs w:val="24"/>
        </w:rPr>
        <w:t xml:space="preserve"> академических час</w:t>
      </w:r>
      <w:r>
        <w:rPr>
          <w:rFonts w:ascii="Times New Roman" w:hAnsi="Times New Roman"/>
          <w:sz w:val="24"/>
          <w:szCs w:val="24"/>
        </w:rPr>
        <w:t>ов</w:t>
      </w:r>
      <w:r w:rsidRPr="000947C8">
        <w:rPr>
          <w:rFonts w:ascii="Times New Roman" w:hAnsi="Times New Roman"/>
          <w:sz w:val="24"/>
          <w:szCs w:val="24"/>
        </w:rPr>
        <w:t>.</w:t>
      </w:r>
    </w:p>
    <w:p w:rsidR="00F041D9" w:rsidRDefault="00F041D9" w:rsidP="00F041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47C8">
        <w:rPr>
          <w:rFonts w:ascii="Times New Roman" w:hAnsi="Times New Roman"/>
          <w:sz w:val="24"/>
          <w:szCs w:val="24"/>
        </w:rPr>
        <w:t xml:space="preserve">Дата проведения – </w:t>
      </w:r>
      <w:r w:rsidRPr="000947C8">
        <w:rPr>
          <w:rFonts w:ascii="Times New Roman" w:hAnsi="Times New Roman"/>
          <w:sz w:val="24"/>
          <w:szCs w:val="24"/>
          <w:lang w:eastAsia="x-none"/>
        </w:rPr>
        <w:t xml:space="preserve">с </w:t>
      </w:r>
      <w:r>
        <w:rPr>
          <w:rFonts w:ascii="Times New Roman" w:hAnsi="Times New Roman"/>
          <w:sz w:val="24"/>
          <w:szCs w:val="24"/>
          <w:lang w:eastAsia="x-none"/>
        </w:rPr>
        <w:t>23</w:t>
      </w:r>
      <w:r w:rsidRPr="000947C8"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  <w:lang w:eastAsia="x-none"/>
        </w:rPr>
        <w:t>апреля</w:t>
      </w:r>
      <w:r w:rsidRPr="000947C8">
        <w:rPr>
          <w:rFonts w:ascii="Times New Roman" w:hAnsi="Times New Roman"/>
          <w:sz w:val="24"/>
          <w:szCs w:val="24"/>
          <w:lang w:eastAsia="x-none"/>
        </w:rPr>
        <w:t xml:space="preserve"> 2018 г.</w:t>
      </w:r>
      <w:r w:rsidRPr="000947C8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26</w:t>
      </w:r>
      <w:r w:rsidRPr="000947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Pr="000947C8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0947C8">
        <w:rPr>
          <w:rFonts w:ascii="Times New Roman" w:hAnsi="Times New Roman"/>
          <w:sz w:val="24"/>
          <w:szCs w:val="24"/>
        </w:rPr>
        <w:t xml:space="preserve"> г.</w:t>
      </w:r>
    </w:p>
    <w:p w:rsidR="000947C8" w:rsidRPr="000947C8" w:rsidRDefault="000947C8" w:rsidP="00F041D9">
      <w:pPr>
        <w:tabs>
          <w:tab w:val="left" w:pos="284"/>
          <w:tab w:val="left" w:pos="426"/>
        </w:tabs>
        <w:spacing w:after="0" w:line="240" w:lineRule="auto"/>
        <w:ind w:left="6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6"/>
        <w:gridCol w:w="7249"/>
      </w:tblGrid>
      <w:tr w:rsidR="000947C8" w:rsidRPr="000947C8" w:rsidTr="000F198B">
        <w:trPr>
          <w:trHeight w:val="565"/>
        </w:trPr>
        <w:tc>
          <w:tcPr>
            <w:tcW w:w="242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mallCaps/>
                <w:sz w:val="24"/>
                <w:szCs w:val="24"/>
              </w:rPr>
              <w:t>Название</w:t>
            </w:r>
          </w:p>
        </w:tc>
        <w:tc>
          <w:tcPr>
            <w:tcW w:w="724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47C8" w:rsidRPr="000947C8" w:rsidRDefault="000947C8" w:rsidP="000F198B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mallCaps/>
                <w:sz w:val="24"/>
                <w:szCs w:val="24"/>
              </w:rPr>
              <w:t>Описание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1. Операционная система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оддерживаемые операционные системы: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; 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.1; 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; 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 (32- и 64-разрядные версии);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indows Vista; Windows XP с пакетом обновления 3 (SP3, только 32-разрядные (x86) версии)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2. Программное обеспечение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947C8"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для чтения </w:t>
            </w:r>
            <w:r w:rsidRPr="000947C8">
              <w:rPr>
                <w:rFonts w:ascii="Times New Roman" w:hAnsi="Times New Roman"/>
                <w:b/>
                <w:sz w:val="24"/>
                <w:szCs w:val="24"/>
              </w:rPr>
              <w:t>PDF файлов и видеозаписей.</w:t>
            </w:r>
            <w:r w:rsidRPr="000947C8">
              <w:rPr>
                <w:rFonts w:ascii="Times New Roman" w:hAnsi="Times New Roman"/>
                <w:sz w:val="24"/>
                <w:szCs w:val="24"/>
              </w:rPr>
              <w:t xml:space="preserve"> Для корректного отображения содержимого необходимо использовать актуальные версии интернет-браузеров Internet Explorer, Google Chrome, Mozilla Firefox или Safari. 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3. Аппаратная часть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Компьютер (минимальные требования):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Процессор - Не менее 1 ГГц; Оперативная память - Не менее 512 МБ;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Колонки/Наушники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Стандартные колонки или наушники, чтобы слушать речь и звук; Микрофон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sz w:val="24"/>
                <w:szCs w:val="24"/>
              </w:rPr>
              <w:t>4. Интернет канал</w:t>
            </w:r>
          </w:p>
        </w:tc>
        <w:tc>
          <w:tcPr>
            <w:tcW w:w="7249" w:type="dxa"/>
            <w:shd w:val="clear" w:color="000000" w:fill="FFFFFF"/>
            <w:tcMar>
              <w:left w:w="108" w:type="dxa"/>
              <w:right w:w="108" w:type="dxa"/>
            </w:tcMar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Интернет-канал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0947C8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инимальная скорость 4 Мбит/с</w:t>
            </w:r>
          </w:p>
        </w:tc>
      </w:tr>
      <w:tr w:rsidR="000947C8" w:rsidRPr="000947C8" w:rsidTr="000F198B">
        <w:trPr>
          <w:trHeight w:val="1"/>
        </w:trPr>
        <w:tc>
          <w:tcPr>
            <w:tcW w:w="2426" w:type="dxa"/>
            <w:shd w:val="clear" w:color="auto" w:fill="auto"/>
            <w:tcMar>
              <w:left w:w="108" w:type="dxa"/>
              <w:right w:w="108" w:type="dxa"/>
            </w:tcMar>
          </w:tcPr>
          <w:p w:rsidR="000947C8" w:rsidRPr="005C6F83" w:rsidRDefault="000947C8" w:rsidP="000F198B">
            <w:pPr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C6F83">
              <w:rPr>
                <w:rFonts w:ascii="Times New Roman" w:eastAsia="Arial" w:hAnsi="Times New Roman"/>
                <w:sz w:val="24"/>
                <w:szCs w:val="24"/>
              </w:rPr>
              <w:t xml:space="preserve">5. Доступ в 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>электронную образовательную среду ФГБОУ ВО «СГУ им. Питирима Сорокина».</w:t>
            </w:r>
          </w:p>
        </w:tc>
        <w:tc>
          <w:tcPr>
            <w:tcW w:w="7249" w:type="dxa"/>
            <w:shd w:val="clear" w:color="auto" w:fill="auto"/>
            <w:tcMar>
              <w:left w:w="108" w:type="dxa"/>
              <w:right w:w="108" w:type="dxa"/>
            </w:tcMar>
          </w:tcPr>
          <w:p w:rsidR="000947C8" w:rsidRPr="005C6F83" w:rsidRDefault="000947C8" w:rsidP="00990A8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Доступ </w:t>
            </w:r>
            <w:r w:rsidR="00D02415" w:rsidRPr="005C6F83">
              <w:rPr>
                <w:rFonts w:ascii="Times New Roman" w:hAnsi="Times New Roman"/>
                <w:sz w:val="24"/>
                <w:szCs w:val="24"/>
              </w:rPr>
              <w:t xml:space="preserve">в электронную образовательную среду 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>осуществляется по логину и паролю</w:t>
            </w:r>
            <w:r w:rsidR="00D02415" w:rsidRPr="005C6F83">
              <w:rPr>
                <w:rFonts w:ascii="Times New Roman" w:hAnsi="Times New Roman"/>
                <w:sz w:val="24"/>
                <w:szCs w:val="24"/>
              </w:rPr>
              <w:t>, которые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будут высланы </w:t>
            </w:r>
            <w:r w:rsidR="00152C3B">
              <w:rPr>
                <w:rFonts w:ascii="Times New Roman" w:hAnsi="Times New Roman"/>
                <w:sz w:val="24"/>
                <w:szCs w:val="24"/>
              </w:rPr>
              <w:t xml:space="preserve">обучающемуся 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заранее по электронной почте</w:t>
            </w:r>
            <w:r w:rsidR="00D02415" w:rsidRPr="005C6F83">
              <w:rPr>
                <w:rFonts w:ascii="Times New Roman" w:hAnsi="Times New Roman"/>
                <w:sz w:val="24"/>
                <w:szCs w:val="24"/>
              </w:rPr>
              <w:t>.</w:t>
            </w:r>
            <w:r w:rsidRPr="005C6F8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947C8" w:rsidRPr="000947C8" w:rsidRDefault="000947C8" w:rsidP="000947C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4773" w:type="dxa"/>
        <w:tblLook w:val="00A0" w:firstRow="1" w:lastRow="0" w:firstColumn="1" w:lastColumn="0" w:noHBand="0" w:noVBand="0"/>
      </w:tblPr>
      <w:tblGrid>
        <w:gridCol w:w="4937"/>
        <w:gridCol w:w="4918"/>
        <w:gridCol w:w="4918"/>
      </w:tblGrid>
      <w:tr w:rsidR="000947C8" w:rsidRPr="000947C8" w:rsidTr="000F198B">
        <w:trPr>
          <w:trHeight w:val="1627"/>
        </w:trPr>
        <w:tc>
          <w:tcPr>
            <w:tcW w:w="4937" w:type="dxa"/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  ФИО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ИНО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ВО 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«СГУ им. Питирима Сорокина»</w:t>
            </w: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О.Ф. Осипова</w:t>
            </w:r>
          </w:p>
          <w:p w:rsidR="000947C8" w:rsidRPr="000947C8" w:rsidRDefault="000947C8" w:rsidP="00152C3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947C8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.П</w:t>
            </w:r>
            <w:r w:rsidRPr="000947C8">
              <w:rPr>
                <w:rFonts w:ascii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4918" w:type="dxa"/>
          </w:tcPr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47C8" w:rsidRPr="000947C8" w:rsidRDefault="000947C8" w:rsidP="000F198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9C2694" w:rsidRPr="000947C8" w:rsidRDefault="009C2694">
      <w:pPr>
        <w:rPr>
          <w:sz w:val="24"/>
          <w:szCs w:val="24"/>
        </w:rPr>
      </w:pPr>
    </w:p>
    <w:sectPr w:rsidR="009C2694" w:rsidRPr="000947C8" w:rsidSect="00784FE4">
      <w:footerReference w:type="default" r:id="rId9"/>
      <w:pgSz w:w="11906" w:h="16838"/>
      <w:pgMar w:top="1134" w:right="567" w:bottom="1134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6B" w:rsidRDefault="00F73F6B">
      <w:pPr>
        <w:spacing w:after="0" w:line="240" w:lineRule="auto"/>
      </w:pPr>
      <w:r>
        <w:separator/>
      </w:r>
    </w:p>
  </w:endnote>
  <w:endnote w:type="continuationSeparator" w:id="0">
    <w:p w:rsidR="00F73F6B" w:rsidRDefault="00F7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B8" w:rsidRDefault="00F73F6B" w:rsidP="00166BB8">
    <w:pPr>
      <w:pStyle w:val="a3"/>
      <w:tabs>
        <w:tab w:val="center" w:pos="5244"/>
        <w:tab w:val="right" w:pos="104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6B" w:rsidRDefault="00F73F6B">
      <w:pPr>
        <w:spacing w:after="0" w:line="240" w:lineRule="auto"/>
      </w:pPr>
      <w:r>
        <w:separator/>
      </w:r>
    </w:p>
  </w:footnote>
  <w:footnote w:type="continuationSeparator" w:id="0">
    <w:p w:rsidR="00F73F6B" w:rsidRDefault="00F73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4DF"/>
    <w:multiLevelType w:val="hybridMultilevel"/>
    <w:tmpl w:val="420AD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F275D8B"/>
    <w:multiLevelType w:val="multilevel"/>
    <w:tmpl w:val="6EAA0E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D8"/>
    <w:rsid w:val="000041CE"/>
    <w:rsid w:val="00052C4A"/>
    <w:rsid w:val="0006557A"/>
    <w:rsid w:val="000732D3"/>
    <w:rsid w:val="000947C8"/>
    <w:rsid w:val="000C1824"/>
    <w:rsid w:val="000C6A08"/>
    <w:rsid w:val="000D3A8E"/>
    <w:rsid w:val="00140456"/>
    <w:rsid w:val="00152C3B"/>
    <w:rsid w:val="00186BB3"/>
    <w:rsid w:val="00190D11"/>
    <w:rsid w:val="001B366B"/>
    <w:rsid w:val="001F0029"/>
    <w:rsid w:val="002045FF"/>
    <w:rsid w:val="0023643F"/>
    <w:rsid w:val="00256F9A"/>
    <w:rsid w:val="00276C64"/>
    <w:rsid w:val="002A20F0"/>
    <w:rsid w:val="002B0CEC"/>
    <w:rsid w:val="00386E10"/>
    <w:rsid w:val="003A6A2F"/>
    <w:rsid w:val="003B07D8"/>
    <w:rsid w:val="003C172C"/>
    <w:rsid w:val="003D2E73"/>
    <w:rsid w:val="003E57F8"/>
    <w:rsid w:val="003E7F6B"/>
    <w:rsid w:val="003F779A"/>
    <w:rsid w:val="00407958"/>
    <w:rsid w:val="00414552"/>
    <w:rsid w:val="004334E3"/>
    <w:rsid w:val="00440FDE"/>
    <w:rsid w:val="00447368"/>
    <w:rsid w:val="00462964"/>
    <w:rsid w:val="0047371C"/>
    <w:rsid w:val="004B2376"/>
    <w:rsid w:val="004E0701"/>
    <w:rsid w:val="004F116E"/>
    <w:rsid w:val="00501CE9"/>
    <w:rsid w:val="005647FD"/>
    <w:rsid w:val="00592732"/>
    <w:rsid w:val="005C4A87"/>
    <w:rsid w:val="005C6F83"/>
    <w:rsid w:val="005D04FD"/>
    <w:rsid w:val="005E36DD"/>
    <w:rsid w:val="005F554C"/>
    <w:rsid w:val="00622F41"/>
    <w:rsid w:val="00625D7A"/>
    <w:rsid w:val="006337FE"/>
    <w:rsid w:val="0063617A"/>
    <w:rsid w:val="00664679"/>
    <w:rsid w:val="00672A36"/>
    <w:rsid w:val="00682C23"/>
    <w:rsid w:val="006B3439"/>
    <w:rsid w:val="006E74AC"/>
    <w:rsid w:val="006F2EC9"/>
    <w:rsid w:val="00756F1E"/>
    <w:rsid w:val="00787115"/>
    <w:rsid w:val="007A3621"/>
    <w:rsid w:val="007D4474"/>
    <w:rsid w:val="00835F70"/>
    <w:rsid w:val="0087222C"/>
    <w:rsid w:val="008729B4"/>
    <w:rsid w:val="00873E49"/>
    <w:rsid w:val="00882C65"/>
    <w:rsid w:val="008B5653"/>
    <w:rsid w:val="009029C6"/>
    <w:rsid w:val="0097666F"/>
    <w:rsid w:val="00980B3D"/>
    <w:rsid w:val="00990A84"/>
    <w:rsid w:val="009A5067"/>
    <w:rsid w:val="009C2694"/>
    <w:rsid w:val="009C739C"/>
    <w:rsid w:val="00A079FD"/>
    <w:rsid w:val="00A40427"/>
    <w:rsid w:val="00AB2561"/>
    <w:rsid w:val="00B14DF3"/>
    <w:rsid w:val="00B41011"/>
    <w:rsid w:val="00B4238C"/>
    <w:rsid w:val="00B7391B"/>
    <w:rsid w:val="00B7698E"/>
    <w:rsid w:val="00B84ECE"/>
    <w:rsid w:val="00BE6671"/>
    <w:rsid w:val="00C01DF1"/>
    <w:rsid w:val="00C06F49"/>
    <w:rsid w:val="00C15190"/>
    <w:rsid w:val="00C6795E"/>
    <w:rsid w:val="00C77376"/>
    <w:rsid w:val="00CD3BD0"/>
    <w:rsid w:val="00D02415"/>
    <w:rsid w:val="00D217AB"/>
    <w:rsid w:val="00D4106A"/>
    <w:rsid w:val="00D4533F"/>
    <w:rsid w:val="00DC4EAC"/>
    <w:rsid w:val="00DF22B1"/>
    <w:rsid w:val="00E4033C"/>
    <w:rsid w:val="00E77081"/>
    <w:rsid w:val="00EC1E7B"/>
    <w:rsid w:val="00EF0244"/>
    <w:rsid w:val="00EF33DB"/>
    <w:rsid w:val="00F041D9"/>
    <w:rsid w:val="00F05F21"/>
    <w:rsid w:val="00F07F16"/>
    <w:rsid w:val="00F1043A"/>
    <w:rsid w:val="00F71254"/>
    <w:rsid w:val="00F73F6B"/>
    <w:rsid w:val="00F93305"/>
    <w:rsid w:val="00FA105D"/>
    <w:rsid w:val="00FB66EE"/>
    <w:rsid w:val="00FE0B73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7FD8"/>
  </w:style>
  <w:style w:type="paragraph" w:styleId="a5">
    <w:name w:val="Balloon Text"/>
    <w:basedOn w:val="a"/>
    <w:link w:val="a6"/>
    <w:uiPriority w:val="99"/>
    <w:semiHidden/>
    <w:unhideWhenUsed/>
    <w:rsid w:val="008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F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29C6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B84EC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7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7FD8"/>
  </w:style>
  <w:style w:type="paragraph" w:styleId="a5">
    <w:name w:val="Balloon Text"/>
    <w:basedOn w:val="a"/>
    <w:link w:val="a6"/>
    <w:uiPriority w:val="99"/>
    <w:semiHidden/>
    <w:unhideWhenUsed/>
    <w:rsid w:val="0083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5F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29C6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rsid w:val="00B84EC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ABF2-FD0A-4710-BC62-D55961CF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аль Елена Юрьевна</dc:creator>
  <cp:lastModifiedBy>Ракина Ольга Михайловна</cp:lastModifiedBy>
  <cp:revision>13</cp:revision>
  <cp:lastPrinted>2016-10-03T05:53:00Z</cp:lastPrinted>
  <dcterms:created xsi:type="dcterms:W3CDTF">2018-02-13T12:10:00Z</dcterms:created>
  <dcterms:modified xsi:type="dcterms:W3CDTF">2018-02-21T12:22:00Z</dcterms:modified>
</cp:coreProperties>
</file>